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5D91" w14:textId="77777777" w:rsidR="00650E77" w:rsidRDefault="0095561F">
      <w:r>
        <w:rPr>
          <w:noProof/>
          <w:lang w:val="en-US" w:eastAsia="zh-CN"/>
        </w:rPr>
        <w:drawing>
          <wp:anchor distT="0" distB="0" distL="114300" distR="114300" simplePos="0" relativeHeight="251692032" behindDoc="0" locked="0" layoutInCell="1" allowOverlap="1" wp14:anchorId="2E534957" wp14:editId="4C314993">
            <wp:simplePos x="0" y="0"/>
            <wp:positionH relativeFrom="column">
              <wp:posOffset>4967605</wp:posOffset>
            </wp:positionH>
            <wp:positionV relativeFrom="paragraph">
              <wp:posOffset>4602480</wp:posOffset>
            </wp:positionV>
            <wp:extent cx="1042035" cy="1323975"/>
            <wp:effectExtent l="0" t="0" r="0" b="0"/>
            <wp:wrapTight wrapText="bothSides">
              <wp:wrapPolygon edited="0">
                <wp:start x="0" y="0"/>
                <wp:lineTo x="0" y="21134"/>
                <wp:lineTo x="21060" y="21134"/>
                <wp:lineTo x="21060" y="0"/>
                <wp:lineTo x="0" y="0"/>
              </wp:wrapPolygon>
            </wp:wrapTight>
            <wp:docPr id="3" name="Picture 3" descr="st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11BBA2" wp14:editId="2A58001B">
                <wp:simplePos x="0" y="0"/>
                <wp:positionH relativeFrom="margin">
                  <wp:posOffset>3937000</wp:posOffset>
                </wp:positionH>
                <wp:positionV relativeFrom="paragraph">
                  <wp:posOffset>3346450</wp:posOffset>
                </wp:positionV>
                <wp:extent cx="1943735" cy="1031240"/>
                <wp:effectExtent l="228600" t="228600" r="266065" b="264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A6DE163" w14:textId="77777777" w:rsidR="0037795B" w:rsidRPr="0095561F" w:rsidRDefault="0037795B" w:rsidP="0037795B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b/>
                                <w:sz w:val="18"/>
                                <w:u w:val="single"/>
                              </w:rPr>
                              <w:t>PE</w:t>
                            </w:r>
                          </w:p>
                          <w:p w14:paraId="246C5A73" w14:textId="77777777" w:rsidR="0095561F" w:rsidRDefault="0095561F" w:rsidP="0037795B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  <w:u w:val="single"/>
                              </w:rPr>
                            </w:pPr>
                          </w:p>
                          <w:p w14:paraId="6BD6AC31" w14:textId="77777777" w:rsidR="0095561F" w:rsidRPr="0095561F" w:rsidRDefault="0095561F" w:rsidP="0037795B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sz w:val="18"/>
                              </w:rPr>
                              <w:t>This half term, Year 2 have the specialised sports coach focusing on multi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</w:rPr>
                              <w:t>-</w:t>
                            </w:r>
                            <w:r w:rsidRPr="0095561F">
                              <w:rPr>
                                <w:rFonts w:ascii="Comic Sans MS" w:hAnsi="Comic Sans MS" w:cs="Arial"/>
                                <w:sz w:val="18"/>
                              </w:rPr>
                              <w:t xml:space="preserve">skills. </w:t>
                            </w:r>
                          </w:p>
                          <w:p w14:paraId="2598B968" w14:textId="77777777" w:rsidR="0037795B" w:rsidRPr="0048682D" w:rsidRDefault="0037795B" w:rsidP="0037795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0D89F1" w14:textId="77777777" w:rsidR="0037795B" w:rsidRDefault="0037795B" w:rsidP="00377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1BB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10pt;margin-top:263.5pt;width:153.05pt;height:8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">
                <v:textbox>
                  <w:txbxContent>
                    <w:p w14:paraId="3A6DE163" w14:textId="77777777" w:rsidR="0037795B" w:rsidRPr="0095561F" w:rsidRDefault="0037795B" w:rsidP="0037795B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18"/>
                          <w:u w:val="single"/>
                        </w:rPr>
                      </w:pPr>
                      <w:r w:rsidRPr="0095561F">
                        <w:rPr>
                          <w:rFonts w:ascii="Comic Sans MS" w:hAnsi="Comic Sans MS" w:cs="Arial"/>
                          <w:b/>
                          <w:sz w:val="18"/>
                          <w:u w:val="single"/>
                        </w:rPr>
                        <w:t>PE</w:t>
                      </w:r>
                    </w:p>
                    <w:p w14:paraId="246C5A73" w14:textId="77777777" w:rsidR="0095561F" w:rsidRDefault="0095561F" w:rsidP="0037795B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  <w:u w:val="single"/>
                        </w:rPr>
                      </w:pPr>
                    </w:p>
                    <w:p w14:paraId="6BD6AC31" w14:textId="77777777" w:rsidR="0095561F" w:rsidRPr="0095561F" w:rsidRDefault="0095561F" w:rsidP="0037795B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</w:rPr>
                      </w:pPr>
                      <w:r w:rsidRPr="0095561F">
                        <w:rPr>
                          <w:rFonts w:ascii="Comic Sans MS" w:hAnsi="Comic Sans MS" w:cs="Arial"/>
                          <w:sz w:val="18"/>
                        </w:rPr>
                        <w:t>This half term, Year 2 have the specialised sports coach focusing on multi</w:t>
                      </w:r>
                      <w:r>
                        <w:rPr>
                          <w:rFonts w:ascii="Comic Sans MS" w:hAnsi="Comic Sans MS" w:cs="Arial"/>
                          <w:sz w:val="18"/>
                        </w:rPr>
                        <w:t>-</w:t>
                      </w:r>
                      <w:r w:rsidRPr="0095561F">
                        <w:rPr>
                          <w:rFonts w:ascii="Comic Sans MS" w:hAnsi="Comic Sans MS" w:cs="Arial"/>
                          <w:sz w:val="18"/>
                        </w:rPr>
                        <w:t xml:space="preserve">skills. </w:t>
                      </w:r>
                    </w:p>
                    <w:p w14:paraId="2598B968" w14:textId="77777777" w:rsidR="0037795B" w:rsidRPr="0048682D" w:rsidRDefault="0037795B" w:rsidP="0037795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0D89F1" w14:textId="77777777" w:rsidR="0037795B" w:rsidRDefault="0037795B" w:rsidP="0037795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08E5E0" wp14:editId="29678297">
                <wp:simplePos x="0" y="0"/>
                <wp:positionH relativeFrom="column">
                  <wp:posOffset>6223000</wp:posOffset>
                </wp:positionH>
                <wp:positionV relativeFrom="paragraph">
                  <wp:posOffset>3969385</wp:posOffset>
                </wp:positionV>
                <wp:extent cx="2360930" cy="2098040"/>
                <wp:effectExtent l="228600" t="228600" r="254635" b="264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DC9EFCA" w14:textId="77777777" w:rsidR="00F67061" w:rsidRPr="0095561F" w:rsidRDefault="00BE6F8E" w:rsidP="0095561F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3700E257" w14:textId="77777777" w:rsidR="0095561F" w:rsidRDefault="0095561F" w:rsidP="0095561F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Year 2 will be learning how to:</w:t>
                            </w:r>
                          </w:p>
                          <w:p w14:paraId="37F7E1CC" w14:textId="77777777" w:rsidR="0095561F" w:rsidRPr="0095561F" w:rsidRDefault="0095561F" w:rsidP="0095561F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rganise data – for example, using a database such as 2Investigate. I can find data using specific searches – for example, using 2Investigate.</w:t>
                            </w:r>
                          </w:p>
                          <w:p w14:paraId="3B9E1FCF" w14:textId="77777777" w:rsidR="0095561F" w:rsidRDefault="0095561F" w:rsidP="0095561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several programs to information – for example, using binary trees such 2Question or spreadsheets such as 2Calculate</w:t>
                            </w:r>
                          </w:p>
                          <w:p w14:paraId="3C3713BA" w14:textId="77777777" w:rsidR="0095561F" w:rsidRPr="0095561F" w:rsidRDefault="0095561F" w:rsidP="0095561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, save and find my work.</w:t>
                            </w:r>
                          </w:p>
                          <w:p w14:paraId="27FCA402" w14:textId="77777777" w:rsidR="0095561F" w:rsidRPr="007730B6" w:rsidRDefault="0095561F" w:rsidP="00BE6F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E5E0" id="_x0000_s1027" type="#_x0000_t202" style="position:absolute;margin-left:490pt;margin-top:312.55pt;width:185.9pt;height:165.2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">
                <v:textbox>
                  <w:txbxContent>
                    <w:p w14:paraId="2DC9EFCA" w14:textId="77777777" w:rsidR="00F67061" w:rsidRPr="0095561F" w:rsidRDefault="00BE6F8E" w:rsidP="0095561F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56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3700E257" w14:textId="77777777" w:rsidR="0095561F" w:rsidRDefault="0095561F" w:rsidP="0095561F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Year 2 will be learning how to:</w:t>
                      </w:r>
                    </w:p>
                    <w:p w14:paraId="37F7E1CC" w14:textId="77777777" w:rsidR="0095561F" w:rsidRPr="0095561F" w:rsidRDefault="0095561F" w:rsidP="0095561F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organise data – for example, using a database such as 2Investigate. I can find data using specific searches – for example, using 2Investigate.</w:t>
                      </w:r>
                    </w:p>
                    <w:p w14:paraId="3B9E1FCF" w14:textId="77777777" w:rsidR="0095561F" w:rsidRDefault="0095561F" w:rsidP="0095561F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use several programs to information – for example, using binary trees such 2Question or spreadsheets such as 2Calculate</w:t>
                      </w:r>
                    </w:p>
                    <w:p w14:paraId="3C3713BA" w14:textId="77777777" w:rsidR="0095561F" w:rsidRPr="0095561F" w:rsidRDefault="0095561F" w:rsidP="0095561F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name, save and find my work.</w:t>
                      </w:r>
                    </w:p>
                    <w:p w14:paraId="27FCA402" w14:textId="77777777" w:rsidR="0095561F" w:rsidRPr="007730B6" w:rsidRDefault="0095561F" w:rsidP="00BE6F8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9A7E3" wp14:editId="247A5874">
                <wp:simplePos x="0" y="0"/>
                <wp:positionH relativeFrom="margin">
                  <wp:posOffset>-175260</wp:posOffset>
                </wp:positionH>
                <wp:positionV relativeFrom="paragraph">
                  <wp:posOffset>2547620</wp:posOffset>
                </wp:positionV>
                <wp:extent cx="3749040" cy="1551305"/>
                <wp:effectExtent l="228600" t="228600" r="251460" b="245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FD658F6" w14:textId="77777777" w:rsidR="0095561F" w:rsidRPr="0095561F" w:rsidRDefault="0095561F" w:rsidP="00650E77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6D1FA876" w14:textId="77777777" w:rsidR="0095561F" w:rsidRPr="0095561F" w:rsidRDefault="0095561F" w:rsidP="00650E7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28EA190" w14:textId="77777777" w:rsidR="0095561F" w:rsidRPr="0095561F" w:rsidRDefault="0095561F" w:rsidP="00650E7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is half term, we will be learning how to:</w:t>
                            </w:r>
                          </w:p>
                          <w:p w14:paraId="64D90453" w14:textId="77777777" w:rsidR="0095561F" w:rsidRPr="0095561F" w:rsidRDefault="0095561F" w:rsidP="0095561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95561F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zh-CN"/>
                              </w:rPr>
                              <w:t xml:space="preserve">-observe and describe how seeds and bulbs grow into mature plants </w:t>
                            </w:r>
                          </w:p>
                          <w:p w14:paraId="7487DD75" w14:textId="77777777" w:rsidR="0095561F" w:rsidRPr="0095561F" w:rsidRDefault="0095561F" w:rsidP="0095561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95561F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zh-CN"/>
                              </w:rPr>
                              <w:t>-find out and describe how plants need water, light and a suitable temperature to grow and stay healthy</w:t>
                            </w:r>
                          </w:p>
                          <w:p w14:paraId="1B47D4A2" w14:textId="77777777" w:rsidR="0095561F" w:rsidRPr="0095561F" w:rsidRDefault="0095561F" w:rsidP="00650E7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9A7E3" id="_x0000_s1028" type="#_x0000_t202" style="position:absolute;margin-left:-13.8pt;margin-top:200.6pt;width:295.2pt;height:122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">
                <v:stroke linestyle="thinThin"/>
                <v:textbox style="mso-fit-shape-to-text:t">
                  <w:txbxContent>
                    <w:p w14:paraId="4FD658F6" w14:textId="77777777" w:rsidR="0095561F" w:rsidRPr="0095561F" w:rsidRDefault="0095561F" w:rsidP="00650E77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56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6D1FA876" w14:textId="77777777" w:rsidR="0095561F" w:rsidRPr="0095561F" w:rsidRDefault="0095561F" w:rsidP="00650E77">
                      <w:pPr>
                        <w:pStyle w:val="NoSpacing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28EA190" w14:textId="77777777" w:rsidR="0095561F" w:rsidRPr="0095561F" w:rsidRDefault="0095561F" w:rsidP="00650E77">
                      <w:pPr>
                        <w:pStyle w:val="NoSpacing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is half term, we will be learning how to:</w:t>
                      </w:r>
                    </w:p>
                    <w:p w14:paraId="64D90453" w14:textId="77777777" w:rsidR="0095561F" w:rsidRPr="0095561F" w:rsidRDefault="0095561F" w:rsidP="0095561F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zh-CN"/>
                        </w:rPr>
                      </w:pPr>
                      <w:r w:rsidRPr="0095561F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zh-CN"/>
                        </w:rPr>
                        <w:t xml:space="preserve">-observe and describe how seeds and bulbs grow into mature plants </w:t>
                      </w:r>
                    </w:p>
                    <w:p w14:paraId="7487DD75" w14:textId="77777777" w:rsidR="0095561F" w:rsidRPr="0095561F" w:rsidRDefault="0095561F" w:rsidP="0095561F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zh-CN"/>
                        </w:rPr>
                      </w:pPr>
                      <w:r w:rsidRPr="0095561F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zh-CN"/>
                        </w:rPr>
                        <w:t>-find out and describe how plants need water, light and a suitable temperature to grow and stay healthy</w:t>
                      </w:r>
                    </w:p>
                    <w:p w14:paraId="1B47D4A2" w14:textId="77777777" w:rsidR="0095561F" w:rsidRPr="0095561F" w:rsidRDefault="0095561F" w:rsidP="00650E77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A01B56" wp14:editId="0D455769">
                <wp:simplePos x="0" y="0"/>
                <wp:positionH relativeFrom="column">
                  <wp:posOffset>6043930</wp:posOffset>
                </wp:positionH>
                <wp:positionV relativeFrom="paragraph">
                  <wp:posOffset>2207895</wp:posOffset>
                </wp:positionV>
                <wp:extent cx="3924300" cy="1501140"/>
                <wp:effectExtent l="228600" t="228600" r="266700" b="2514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E5F7AF5" w14:textId="77777777" w:rsidR="0095561F" w:rsidRPr="0095561F" w:rsidRDefault="0095561F" w:rsidP="0095561F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3FFCF81F" w14:textId="77777777" w:rsidR="0095561F" w:rsidRDefault="0095561F" w:rsidP="0095561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his half term, we will be learning how to:</w:t>
                            </w:r>
                          </w:p>
                          <w:p w14:paraId="66C7A569" w14:textId="77777777" w:rsidR="0095561F" w:rsidRPr="001A57B0" w:rsidRDefault="0095561F" w:rsidP="0095561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57B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hoose and use different grades of pencil when drawin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, showing patterns using dots and lines</w:t>
                            </w:r>
                            <w:r w:rsidRPr="001A57B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21996B" w14:textId="77777777" w:rsidR="0095561F" w:rsidRPr="001A57B0" w:rsidRDefault="0095561F" w:rsidP="0095561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57B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Know how to use charcoal, pencil and pastel to create art.</w:t>
                            </w:r>
                          </w:p>
                          <w:p w14:paraId="68076367" w14:textId="77777777" w:rsidR="0037795B" w:rsidRPr="0095561F" w:rsidRDefault="0037795B" w:rsidP="0048682D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</w:p>
                          <w:p w14:paraId="7E7D55D5" w14:textId="77777777" w:rsidR="0037795B" w:rsidRDefault="0037795B" w:rsidP="00486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1B56" id="_x0000_s1029" type="#_x0000_t202" style="position:absolute;margin-left:475.9pt;margin-top:173.85pt;width:309pt;height:1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">
                <v:textbox>
                  <w:txbxContent>
                    <w:p w14:paraId="4E5F7AF5" w14:textId="77777777" w:rsidR="0095561F" w:rsidRPr="0095561F" w:rsidRDefault="0095561F" w:rsidP="0095561F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5561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3FFCF81F" w14:textId="77777777" w:rsidR="0095561F" w:rsidRDefault="0095561F" w:rsidP="0095561F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his half term, we will be learning how to:</w:t>
                      </w:r>
                    </w:p>
                    <w:p w14:paraId="66C7A569" w14:textId="77777777" w:rsidR="0095561F" w:rsidRPr="001A57B0" w:rsidRDefault="0095561F" w:rsidP="0095561F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57B0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hoose and use different grades of pencil when drawing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, showing patterns using dots and lines</w:t>
                      </w:r>
                      <w:r w:rsidRPr="001A57B0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421996B" w14:textId="77777777" w:rsidR="0095561F" w:rsidRPr="001A57B0" w:rsidRDefault="0095561F" w:rsidP="0095561F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A57B0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Know how to use charcoal, pencil and pastel to create art.</w:t>
                      </w:r>
                    </w:p>
                    <w:p w14:paraId="68076367" w14:textId="77777777" w:rsidR="0037795B" w:rsidRPr="0095561F" w:rsidRDefault="0037795B" w:rsidP="0048682D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</w:rPr>
                      </w:pPr>
                    </w:p>
                    <w:p w14:paraId="7E7D55D5" w14:textId="77777777" w:rsidR="0037795B" w:rsidRDefault="0037795B" w:rsidP="004868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370E38" wp14:editId="3329413A">
                <wp:simplePos x="0" y="0"/>
                <wp:positionH relativeFrom="column">
                  <wp:posOffset>-63500</wp:posOffset>
                </wp:positionH>
                <wp:positionV relativeFrom="paragraph">
                  <wp:posOffset>228600</wp:posOffset>
                </wp:positionV>
                <wp:extent cx="3315335" cy="2212340"/>
                <wp:effectExtent l="228600" t="228600" r="266065" b="2514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626DF12" w14:textId="77777777" w:rsidR="0095561F" w:rsidRDefault="0095561F" w:rsidP="0095561F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3C486F62" w14:textId="77777777" w:rsidR="0095561F" w:rsidRDefault="0095561F" w:rsidP="009556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-Fiction Texts – related to Neil Armstrong</w:t>
                            </w:r>
                          </w:p>
                          <w:p w14:paraId="41E5E522" w14:textId="77777777" w:rsidR="0095561F" w:rsidRPr="0095561F" w:rsidRDefault="0095561F" w:rsidP="009556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also be writing instructions, adverts and descriptions using adjectives and conjunctions. </w:t>
                            </w:r>
                          </w:p>
                          <w:p w14:paraId="2B941DB9" w14:textId="77777777" w:rsidR="0095561F" w:rsidRPr="0095561F" w:rsidRDefault="0095561F" w:rsidP="009556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tr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nked to Michael Rosen’s Chocolate Cake</w:t>
                            </w:r>
                          </w:p>
                          <w:p w14:paraId="6C4509E9" w14:textId="77777777" w:rsidR="0095561F" w:rsidRPr="0095561F" w:rsidRDefault="0095561F" w:rsidP="009556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phonics sess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upersonic Phonics</w:t>
                            </w:r>
                          </w:p>
                          <w:p w14:paraId="2F9A2954" w14:textId="77777777" w:rsidR="0095561F" w:rsidRDefault="0095561F" w:rsidP="009556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dependent reading</w:t>
                            </w:r>
                          </w:p>
                          <w:p w14:paraId="483054C1" w14:textId="77777777" w:rsidR="0095561F" w:rsidRPr="0095561F" w:rsidRDefault="0095561F" w:rsidP="009556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uided (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ole class</w:t>
                            </w: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rehension </w:t>
                            </w: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ading </w:t>
                            </w:r>
                          </w:p>
                          <w:p w14:paraId="013056C5" w14:textId="77777777" w:rsidR="0095561F" w:rsidRPr="0095561F" w:rsidRDefault="0095561F" w:rsidP="0095561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0E38" id="_x0000_s1030" type="#_x0000_t202" style="position:absolute;margin-left:-5pt;margin-top:18pt;width:261.05pt;height:17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">
                <v:textbox>
                  <w:txbxContent>
                    <w:p w14:paraId="2626DF12" w14:textId="77777777" w:rsidR="0095561F" w:rsidRDefault="0095561F" w:rsidP="0095561F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56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3C486F62" w14:textId="77777777" w:rsidR="0095561F" w:rsidRDefault="0095561F" w:rsidP="0095561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n-Fiction Texts – related to Neil Armstrong</w:t>
                      </w:r>
                    </w:p>
                    <w:p w14:paraId="41E5E522" w14:textId="77777777" w:rsidR="0095561F" w:rsidRPr="0095561F" w:rsidRDefault="0095561F" w:rsidP="0095561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will also be writing instructions, adverts and descriptions using adjectives and conjunctions. </w:t>
                      </w:r>
                    </w:p>
                    <w:p w14:paraId="2B941DB9" w14:textId="77777777" w:rsidR="0095561F" w:rsidRPr="0095561F" w:rsidRDefault="0095561F" w:rsidP="0095561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etr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nked to Michael Rosen’s Chocolate Cake</w:t>
                      </w:r>
                    </w:p>
                    <w:p w14:paraId="6C4509E9" w14:textId="77777777" w:rsidR="0095561F" w:rsidRPr="0095561F" w:rsidRDefault="0095561F" w:rsidP="0095561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phonics sess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Supersonic Phonics</w:t>
                      </w:r>
                    </w:p>
                    <w:p w14:paraId="2F9A2954" w14:textId="77777777" w:rsidR="0095561F" w:rsidRDefault="0095561F" w:rsidP="0095561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Independent reading</w:t>
                      </w:r>
                    </w:p>
                    <w:p w14:paraId="483054C1" w14:textId="77777777" w:rsidR="0095561F" w:rsidRPr="0095561F" w:rsidRDefault="0095561F" w:rsidP="0095561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Guided (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ole class</w:t>
                      </w: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rehension </w:t>
                      </w: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ading </w:t>
                      </w:r>
                    </w:p>
                    <w:p w14:paraId="013056C5" w14:textId="77777777" w:rsidR="0095561F" w:rsidRPr="0095561F" w:rsidRDefault="0095561F" w:rsidP="0095561F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561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B82177" wp14:editId="42E8B270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2019935" cy="2898140"/>
                <wp:effectExtent l="228600" t="228600" r="266065" b="2514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56C7CC3" w14:textId="77777777" w:rsidR="0095561F" w:rsidRPr="0095561F" w:rsidRDefault="0095561F" w:rsidP="0095561F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2DFAEB81" w14:textId="77777777" w:rsidR="0095561F" w:rsidRPr="0095561F" w:rsidRDefault="0095561F" w:rsidP="0095561F">
                            <w:pPr>
                              <w:pStyle w:val="BodyTex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mber and Place value </w:t>
                            </w:r>
                          </w:p>
                          <w:p w14:paraId="0E298337" w14:textId="77777777" w:rsidR="0095561F" w:rsidRPr="0095561F" w:rsidRDefault="0095561F" w:rsidP="0095561F">
                            <w:pPr>
                              <w:pStyle w:val="BodyTex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 and subtraction – revisited especially quick fire mental skills for U+U, U-U</w:t>
                            </w:r>
                          </w:p>
                          <w:p w14:paraId="699B962A" w14:textId="77777777" w:rsidR="0095561F" w:rsidRPr="0095561F" w:rsidRDefault="0095561F" w:rsidP="0095561F">
                            <w:pPr>
                              <w:pStyle w:val="BodyTex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actions</w:t>
                            </w:r>
                          </w:p>
                          <w:p w14:paraId="10DCCA83" w14:textId="77777777" w:rsidR="0095561F" w:rsidRPr="0095561F" w:rsidRDefault="0095561F" w:rsidP="0095561F">
                            <w:pPr>
                              <w:pStyle w:val="BodyTex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14:paraId="0151C3BC" w14:textId="77777777" w:rsidR="0095561F" w:rsidRPr="0095561F" w:rsidRDefault="0095561F" w:rsidP="0095561F">
                            <w:pPr>
                              <w:pStyle w:val="BodyTex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vision and Multiplication</w:t>
                            </w:r>
                          </w:p>
                          <w:p w14:paraId="38CEA2FE" w14:textId="77777777" w:rsidR="0095561F" w:rsidRDefault="0095561F" w:rsidP="0095561F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ing 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s, 5s and 10s (from any number).</w:t>
                            </w:r>
                          </w:p>
                          <w:p w14:paraId="6A4FBDBE" w14:textId="77777777" w:rsidR="0095561F" w:rsidRDefault="0095561F" w:rsidP="0095561F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and Applying Maths (Problem solv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9556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word problems)</w:t>
                            </w:r>
                          </w:p>
                          <w:p w14:paraId="102F14AB" w14:textId="77777777" w:rsidR="0095561F" w:rsidRPr="001A57B0" w:rsidRDefault="0095561F" w:rsidP="0095561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389426" w14:textId="77777777" w:rsidR="0095561F" w:rsidRPr="0095561F" w:rsidRDefault="0095561F" w:rsidP="0095561F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</w:p>
                          <w:p w14:paraId="0A986035" w14:textId="77777777" w:rsidR="0095561F" w:rsidRDefault="0095561F" w:rsidP="00955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2177" id="_x0000_s1031" type="#_x0000_t202" style="position:absolute;margin-left:283.05pt;margin-top:20.7pt;width:159.05pt;height:228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">
                <v:textbox>
                  <w:txbxContent>
                    <w:p w14:paraId="056C7CC3" w14:textId="77777777" w:rsidR="0095561F" w:rsidRPr="0095561F" w:rsidRDefault="0095561F" w:rsidP="0095561F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2DFAEB81" w14:textId="77777777" w:rsidR="0095561F" w:rsidRPr="0095561F" w:rsidRDefault="0095561F" w:rsidP="0095561F">
                      <w:pPr>
                        <w:pStyle w:val="BodyTex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mber and Place value </w:t>
                      </w:r>
                    </w:p>
                    <w:p w14:paraId="0E298337" w14:textId="77777777" w:rsidR="0095561F" w:rsidRPr="0095561F" w:rsidRDefault="0095561F" w:rsidP="0095561F">
                      <w:pPr>
                        <w:pStyle w:val="BodyTex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 and subtraction – revisited especially quick fire mental skills for U+U, U-U</w:t>
                      </w:r>
                    </w:p>
                    <w:p w14:paraId="699B962A" w14:textId="77777777" w:rsidR="0095561F" w:rsidRPr="0095561F" w:rsidRDefault="0095561F" w:rsidP="0095561F">
                      <w:pPr>
                        <w:pStyle w:val="BodyTex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Fractions</w:t>
                      </w:r>
                    </w:p>
                    <w:p w14:paraId="10DCCA83" w14:textId="77777777" w:rsidR="0095561F" w:rsidRPr="0095561F" w:rsidRDefault="0095561F" w:rsidP="0095561F">
                      <w:pPr>
                        <w:pStyle w:val="BodyTex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</w:p>
                    <w:p w14:paraId="0151C3BC" w14:textId="77777777" w:rsidR="0095561F" w:rsidRPr="0095561F" w:rsidRDefault="0095561F" w:rsidP="0095561F">
                      <w:pPr>
                        <w:pStyle w:val="BodyTex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Division and Multiplication</w:t>
                      </w:r>
                    </w:p>
                    <w:p w14:paraId="38CEA2FE" w14:textId="77777777" w:rsidR="0095561F" w:rsidRDefault="0095561F" w:rsidP="0095561F">
                      <w:pPr>
                        <w:pStyle w:val="BodyText"/>
                        <w:rPr>
                          <w:rFonts w:ascii="Comic Sans MS" w:hAnsi="Comic Sans MS"/>
                          <w:sz w:val="28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Counting i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2s, 5s and 10s (from any number).</w:t>
                      </w:r>
                    </w:p>
                    <w:p w14:paraId="6A4FBDBE" w14:textId="77777777" w:rsidR="0095561F" w:rsidRDefault="0095561F" w:rsidP="0095561F">
                      <w:pPr>
                        <w:pStyle w:val="BodyText"/>
                        <w:rPr>
                          <w:rFonts w:ascii="Comic Sans MS" w:hAnsi="Comic Sans MS"/>
                          <w:sz w:val="28"/>
                        </w:rPr>
                      </w:pP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and Applying Maths (Problem solving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95561F">
                        <w:rPr>
                          <w:rFonts w:ascii="Comic Sans MS" w:hAnsi="Comic Sans MS"/>
                          <w:sz w:val="20"/>
                          <w:szCs w:val="20"/>
                        </w:rPr>
                        <w:t>and word problems)</w:t>
                      </w:r>
                    </w:p>
                    <w:p w14:paraId="102F14AB" w14:textId="77777777" w:rsidR="0095561F" w:rsidRPr="001A57B0" w:rsidRDefault="0095561F" w:rsidP="0095561F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389426" w14:textId="77777777" w:rsidR="0095561F" w:rsidRPr="0095561F" w:rsidRDefault="0095561F" w:rsidP="0095561F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</w:rPr>
                      </w:pPr>
                    </w:p>
                    <w:p w14:paraId="0A986035" w14:textId="77777777" w:rsidR="0095561F" w:rsidRDefault="0095561F" w:rsidP="0095561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25537" wp14:editId="7E5C19B6">
                <wp:simplePos x="0" y="0"/>
                <wp:positionH relativeFrom="column">
                  <wp:posOffset>5910580</wp:posOffset>
                </wp:positionH>
                <wp:positionV relativeFrom="paragraph">
                  <wp:posOffset>228600</wp:posOffset>
                </wp:positionV>
                <wp:extent cx="4080510" cy="1577340"/>
                <wp:effectExtent l="228600" t="228600" r="243840" b="2514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2D5B678" w14:textId="77777777" w:rsidR="0095561F" w:rsidRPr="0095561F" w:rsidRDefault="0095561F" w:rsidP="0095561F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2BC5C7D3" w14:textId="77777777" w:rsidR="0037795B" w:rsidRPr="0095561F" w:rsidRDefault="0037795B" w:rsidP="00650E77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sz w:val="18"/>
                              </w:rPr>
                              <w:t>RE</w:t>
                            </w:r>
                          </w:p>
                          <w:p w14:paraId="5D8FC643" w14:textId="77777777" w:rsidR="00402182" w:rsidRPr="0095561F" w:rsidRDefault="007730B6" w:rsidP="00402182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sz w:val="18"/>
                              </w:rPr>
                              <w:t>I can recall and name different beliefs and practices including festivals, worship, rituals and ways of life.</w:t>
                            </w:r>
                          </w:p>
                          <w:p w14:paraId="6FB5E5A8" w14:textId="77777777" w:rsidR="007730B6" w:rsidRPr="0095561F" w:rsidRDefault="007730B6" w:rsidP="00402182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30385EC2" w14:textId="77777777" w:rsidR="0037795B" w:rsidRPr="0095561F" w:rsidRDefault="007730B6" w:rsidP="0095561F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sz w:val="18"/>
                              </w:rPr>
                              <w:t>I can explore and answer the question ‘Who is a Muslim and what do they believe?’</w:t>
                            </w:r>
                            <w:r w:rsidR="0095561F" w:rsidRPr="0095561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5537" id="_x0000_s1032" type="#_x0000_t202" style="position:absolute;margin-left:465.4pt;margin-top:18pt;width:321.3pt;height:1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">
                <v:textbox>
                  <w:txbxContent>
                    <w:p w14:paraId="12D5B678" w14:textId="77777777" w:rsidR="0095561F" w:rsidRPr="0095561F" w:rsidRDefault="0095561F" w:rsidP="0095561F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2BC5C7D3" w14:textId="77777777" w:rsidR="0037795B" w:rsidRPr="0095561F" w:rsidRDefault="0037795B" w:rsidP="00650E77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</w:rPr>
                      </w:pPr>
                      <w:r w:rsidRPr="0095561F">
                        <w:rPr>
                          <w:rFonts w:ascii="Comic Sans MS" w:hAnsi="Comic Sans MS" w:cs="Arial"/>
                          <w:sz w:val="18"/>
                        </w:rPr>
                        <w:t>RE</w:t>
                      </w:r>
                    </w:p>
                    <w:p w14:paraId="5D8FC643" w14:textId="77777777" w:rsidR="00402182" w:rsidRPr="0095561F" w:rsidRDefault="007730B6" w:rsidP="00402182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</w:rPr>
                      </w:pPr>
                      <w:r w:rsidRPr="0095561F">
                        <w:rPr>
                          <w:rFonts w:ascii="Comic Sans MS" w:hAnsi="Comic Sans MS" w:cs="Arial"/>
                          <w:sz w:val="18"/>
                        </w:rPr>
                        <w:t>I can recall and name different beliefs and practices including festivals, worship, rituals and ways of life.</w:t>
                      </w:r>
                    </w:p>
                    <w:p w14:paraId="6FB5E5A8" w14:textId="77777777" w:rsidR="007730B6" w:rsidRPr="0095561F" w:rsidRDefault="007730B6" w:rsidP="00402182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30385EC2" w14:textId="77777777" w:rsidR="0037795B" w:rsidRPr="0095561F" w:rsidRDefault="007730B6" w:rsidP="0095561F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95561F">
                        <w:rPr>
                          <w:rFonts w:ascii="Comic Sans MS" w:hAnsi="Comic Sans MS" w:cs="Arial"/>
                          <w:sz w:val="18"/>
                        </w:rPr>
                        <w:t>I can explore and answer the question ‘Who is a Muslim and what do they believe?’</w:t>
                      </w:r>
                      <w:r w:rsidR="0095561F" w:rsidRPr="0095561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85678" w14:textId="77777777" w:rsidR="00650E77" w:rsidRPr="00650E77" w:rsidRDefault="00650E77" w:rsidP="00650E77"/>
    <w:p w14:paraId="5E6A2EC8" w14:textId="77777777" w:rsidR="00650E77" w:rsidRPr="00650E77" w:rsidRDefault="0095561F" w:rsidP="00650E77"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D36CB8" wp14:editId="37FEB63F">
                <wp:simplePos x="0" y="0"/>
                <wp:positionH relativeFrom="column">
                  <wp:posOffset>-228600</wp:posOffset>
                </wp:positionH>
                <wp:positionV relativeFrom="paragraph">
                  <wp:posOffset>-661035</wp:posOffset>
                </wp:positionV>
                <wp:extent cx="4458335" cy="1551940"/>
                <wp:effectExtent l="228600" t="228600" r="266065" b="2514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911DB5A" w14:textId="77777777" w:rsidR="0037795B" w:rsidRPr="0095561F" w:rsidRDefault="0095561F" w:rsidP="00402182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6D190706" w14:textId="77777777" w:rsidR="0095561F" w:rsidRPr="0095561F" w:rsidRDefault="0095561F" w:rsidP="00402182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742F70A1" w14:textId="77777777" w:rsidR="0095561F" w:rsidRPr="0095561F" w:rsidRDefault="0095561F" w:rsidP="00402182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is half term, we will be learning about the famous Neil Armstrong.</w:t>
                            </w:r>
                          </w:p>
                          <w:p w14:paraId="5B00CFA4" w14:textId="77777777" w:rsidR="0095561F" w:rsidRPr="0095561F" w:rsidRDefault="0095561F" w:rsidP="00402182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y will find out what he is famous for and:</w:t>
                            </w:r>
                          </w:p>
                          <w:p w14:paraId="492AA9DC" w14:textId="77777777" w:rsidR="0095561F" w:rsidRPr="0095561F" w:rsidRDefault="0095561F" w:rsidP="009556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Know when he was born</w:t>
                            </w:r>
                          </w:p>
                          <w:p w14:paraId="04C32A40" w14:textId="77777777" w:rsidR="0095561F" w:rsidRPr="0095561F" w:rsidRDefault="0095561F" w:rsidP="009556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Know when he died</w:t>
                            </w:r>
                          </w:p>
                          <w:p w14:paraId="4E389E1C" w14:textId="77777777" w:rsidR="0095561F" w:rsidRPr="0095561F" w:rsidRDefault="0095561F" w:rsidP="009556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Know a basic timeline of his life</w:t>
                            </w:r>
                          </w:p>
                          <w:p w14:paraId="6D166F3C" w14:textId="77777777" w:rsidR="0095561F" w:rsidRPr="0095561F" w:rsidRDefault="0095561F" w:rsidP="009556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95561F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Know when the first moon landing was</w:t>
                            </w:r>
                          </w:p>
                          <w:p w14:paraId="10B6538D" w14:textId="77777777" w:rsidR="0095561F" w:rsidRPr="0095561F" w:rsidRDefault="0095561F" w:rsidP="00402182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</w:p>
                          <w:p w14:paraId="3DAFFA5A" w14:textId="77777777" w:rsidR="0037795B" w:rsidRDefault="0037795B" w:rsidP="00486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6CB8" id="_x0000_s1033" type="#_x0000_t202" style="position:absolute;margin-left:-18pt;margin-top:-52pt;width:351.05pt;height:1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">
                <v:textbox>
                  <w:txbxContent>
                    <w:p w14:paraId="6911DB5A" w14:textId="77777777" w:rsidR="0037795B" w:rsidRPr="0095561F" w:rsidRDefault="0095561F" w:rsidP="00402182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56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6D190706" w14:textId="77777777" w:rsidR="0095561F" w:rsidRPr="0095561F" w:rsidRDefault="0095561F" w:rsidP="00402182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742F70A1" w14:textId="77777777" w:rsidR="0095561F" w:rsidRPr="0095561F" w:rsidRDefault="0095561F" w:rsidP="00402182">
                      <w:pPr>
                        <w:pStyle w:val="NoSpacing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is half term, we will be learning about the famous Neil Armstrong.</w:t>
                      </w:r>
                    </w:p>
                    <w:p w14:paraId="5B00CFA4" w14:textId="77777777" w:rsidR="0095561F" w:rsidRPr="0095561F" w:rsidRDefault="0095561F" w:rsidP="00402182">
                      <w:pPr>
                        <w:pStyle w:val="NoSpacing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y will find out what he is famous for and:</w:t>
                      </w:r>
                    </w:p>
                    <w:p w14:paraId="492AA9DC" w14:textId="77777777" w:rsidR="0095561F" w:rsidRPr="0095561F" w:rsidRDefault="0095561F" w:rsidP="009556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Know when he was born</w:t>
                      </w:r>
                    </w:p>
                    <w:p w14:paraId="04C32A40" w14:textId="77777777" w:rsidR="0095561F" w:rsidRPr="0095561F" w:rsidRDefault="0095561F" w:rsidP="009556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Know when he died</w:t>
                      </w:r>
                    </w:p>
                    <w:p w14:paraId="4E389E1C" w14:textId="77777777" w:rsidR="0095561F" w:rsidRPr="0095561F" w:rsidRDefault="0095561F" w:rsidP="009556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Know a basic timeline of his life</w:t>
                      </w:r>
                    </w:p>
                    <w:p w14:paraId="6D166F3C" w14:textId="77777777" w:rsidR="0095561F" w:rsidRPr="0095561F" w:rsidRDefault="0095561F" w:rsidP="009556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95561F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Know when the first moon landing was</w:t>
                      </w:r>
                    </w:p>
                    <w:p w14:paraId="10B6538D" w14:textId="77777777" w:rsidR="0095561F" w:rsidRPr="0095561F" w:rsidRDefault="0095561F" w:rsidP="00402182">
                      <w:pPr>
                        <w:pStyle w:val="NoSpacing"/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</w:p>
                    <w:p w14:paraId="3DAFFA5A" w14:textId="77777777" w:rsidR="0037795B" w:rsidRDefault="0037795B" w:rsidP="0048682D"/>
                  </w:txbxContent>
                </v:textbox>
                <w10:wrap type="square"/>
              </v:shape>
            </w:pict>
          </mc:Fallback>
        </mc:AlternateContent>
      </w:r>
    </w:p>
    <w:p w14:paraId="2A918BCB" w14:textId="77777777" w:rsidR="0048682D" w:rsidRPr="0048682D" w:rsidRDefault="0048682D" w:rsidP="0095561F">
      <w:pPr>
        <w:tabs>
          <w:tab w:val="left" w:pos="1530"/>
        </w:tabs>
      </w:pPr>
    </w:p>
    <w:p w14:paraId="2CACBC1F" w14:textId="77777777" w:rsidR="0037795B" w:rsidRPr="0048682D" w:rsidRDefault="0037795B" w:rsidP="0095561F">
      <w:bookmarkStart w:id="0" w:name="_GoBack"/>
      <w:bookmarkEnd w:id="0"/>
    </w:p>
    <w:sectPr w:rsidR="0037795B" w:rsidRPr="0048682D" w:rsidSect="00254CD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46B3A" w14:textId="77777777" w:rsidR="008644C3" w:rsidRDefault="008644C3" w:rsidP="00254CDF">
      <w:pPr>
        <w:spacing w:after="0" w:line="240" w:lineRule="auto"/>
      </w:pPr>
      <w:r>
        <w:separator/>
      </w:r>
    </w:p>
  </w:endnote>
  <w:endnote w:type="continuationSeparator" w:id="0">
    <w:p w14:paraId="00328F79" w14:textId="77777777" w:rsidR="008644C3" w:rsidRDefault="008644C3" w:rsidP="0025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42E7" w14:textId="77777777" w:rsidR="008644C3" w:rsidRDefault="008644C3" w:rsidP="00254CDF">
      <w:pPr>
        <w:spacing w:after="0" w:line="240" w:lineRule="auto"/>
      </w:pPr>
      <w:r>
        <w:separator/>
      </w:r>
    </w:p>
  </w:footnote>
  <w:footnote w:type="continuationSeparator" w:id="0">
    <w:p w14:paraId="1DFC6B67" w14:textId="77777777" w:rsidR="008644C3" w:rsidRDefault="008644C3" w:rsidP="0025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8958" w14:textId="77777777" w:rsidR="0037795B" w:rsidRPr="0095561F" w:rsidRDefault="0037795B" w:rsidP="0095561F">
    <w:pPr>
      <w:pStyle w:val="Header"/>
      <w:jc w:val="center"/>
      <w:rPr>
        <w:rFonts w:ascii="Comic Sans MS" w:hAnsi="Comic Sans MS"/>
        <w:sz w:val="36"/>
      </w:rPr>
    </w:pPr>
    <w:r w:rsidRPr="0095561F">
      <w:rPr>
        <w:rFonts w:ascii="Comic Sans MS" w:hAnsi="Comic Sans MS"/>
        <w:sz w:val="36"/>
      </w:rPr>
      <w:t xml:space="preserve">Knowledge </w:t>
    </w:r>
    <w:proofErr w:type="gramStart"/>
    <w:r w:rsidR="0095561F">
      <w:rPr>
        <w:rFonts w:ascii="Comic Sans MS" w:hAnsi="Comic Sans MS"/>
        <w:sz w:val="36"/>
      </w:rPr>
      <w:t>Organiser  Year</w:t>
    </w:r>
    <w:proofErr w:type="gramEnd"/>
    <w:r w:rsidR="0095561F">
      <w:rPr>
        <w:rFonts w:ascii="Comic Sans MS" w:hAnsi="Comic Sans MS"/>
        <w:sz w:val="36"/>
      </w:rPr>
      <w:t xml:space="preserve"> 2  Summer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A4E"/>
    <w:multiLevelType w:val="hybridMultilevel"/>
    <w:tmpl w:val="221C0CA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5CA53F9"/>
    <w:multiLevelType w:val="hybridMultilevel"/>
    <w:tmpl w:val="5B182288"/>
    <w:lvl w:ilvl="0" w:tplc="47AE6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621D"/>
    <w:multiLevelType w:val="multilevel"/>
    <w:tmpl w:val="9596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247803"/>
    <w:multiLevelType w:val="hybridMultilevel"/>
    <w:tmpl w:val="E66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DF"/>
    <w:rsid w:val="0007587A"/>
    <w:rsid w:val="0009455D"/>
    <w:rsid w:val="00097676"/>
    <w:rsid w:val="00254CDF"/>
    <w:rsid w:val="002B0016"/>
    <w:rsid w:val="0037795B"/>
    <w:rsid w:val="00402182"/>
    <w:rsid w:val="0048682D"/>
    <w:rsid w:val="00650E77"/>
    <w:rsid w:val="006E572E"/>
    <w:rsid w:val="0073126F"/>
    <w:rsid w:val="007730B6"/>
    <w:rsid w:val="007A5BDB"/>
    <w:rsid w:val="00800777"/>
    <w:rsid w:val="008644C3"/>
    <w:rsid w:val="0095561F"/>
    <w:rsid w:val="00965E39"/>
    <w:rsid w:val="00AC5495"/>
    <w:rsid w:val="00BB3957"/>
    <w:rsid w:val="00BE6F8E"/>
    <w:rsid w:val="00C12F35"/>
    <w:rsid w:val="00C64092"/>
    <w:rsid w:val="00DC54BB"/>
    <w:rsid w:val="00F6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8A8D"/>
  <w15:chartTrackingRefBased/>
  <w15:docId w15:val="{150BFCB0-1411-4A18-9286-28051FBE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DF"/>
  </w:style>
  <w:style w:type="paragraph" w:styleId="Footer">
    <w:name w:val="footer"/>
    <w:basedOn w:val="Normal"/>
    <w:link w:val="FooterChar"/>
    <w:uiPriority w:val="99"/>
    <w:unhideWhenUsed/>
    <w:rsid w:val="0025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DF"/>
  </w:style>
  <w:style w:type="paragraph" w:styleId="NoSpacing">
    <w:name w:val="No Spacing"/>
    <w:uiPriority w:val="1"/>
    <w:qFormat/>
    <w:rsid w:val="00650E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5E3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3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95561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561F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1029-9D84-1F4D-9A63-EB0E4232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Joshua Randall</cp:lastModifiedBy>
  <cp:revision>2</cp:revision>
  <cp:lastPrinted>2020-12-09T14:50:00Z</cp:lastPrinted>
  <dcterms:created xsi:type="dcterms:W3CDTF">2023-04-24T15:10:00Z</dcterms:created>
  <dcterms:modified xsi:type="dcterms:W3CDTF">2023-04-24T15:10:00Z</dcterms:modified>
</cp:coreProperties>
</file>